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630E42C3" w:rsidR="00252196" w:rsidRDefault="00E52FE7" w:rsidP="009B7ABE">
      <w:pPr>
        <w:spacing w:after="120"/>
        <w:ind w:firstLine="0"/>
        <w:jc w:val="center"/>
        <w:rPr>
          <w:b/>
          <w:bCs/>
          <w:sz w:val="32"/>
          <w:szCs w:val="36"/>
        </w:rPr>
      </w:pPr>
      <w:r>
        <w:rPr>
          <w:b/>
          <w:bCs/>
          <w:sz w:val="32"/>
          <w:szCs w:val="36"/>
        </w:rPr>
        <w:t>PHÂN TÍCH NGHIỆP VỤ CHO</w:t>
      </w:r>
      <w:r w:rsidR="009B7ABE">
        <w:rPr>
          <w:b/>
          <w:bCs/>
          <w:sz w:val="32"/>
          <w:szCs w:val="36"/>
        </w:rPr>
        <w:t xml:space="preserve"> </w:t>
      </w:r>
      <w:r w:rsidR="0047164E">
        <w:rPr>
          <w:b/>
          <w:bCs/>
          <w:sz w:val="32"/>
          <w:szCs w:val="36"/>
        </w:rPr>
        <w:t>PHẦN MỀM QUẢN LÝ BỆNH NHÂN NIỀNG RĂNG CHO TRUNG TÂM NHA KHOA THẨM MỸ</w:t>
      </w:r>
      <w:r w:rsidR="009B7ABE">
        <w:rPr>
          <w:b/>
          <w:bCs/>
          <w:sz w:val="32"/>
          <w:szCs w:val="36"/>
        </w:rPr>
        <w:t xml:space="preserve"> CỦA FAMILY HOSPITAL</w:t>
      </w:r>
      <w:r w:rsidR="0047164E">
        <w:rPr>
          <w:b/>
          <w:bCs/>
          <w:sz w:val="32"/>
          <w:szCs w:val="36"/>
        </w:rPr>
        <w:t xml:space="preserve"> </w:t>
      </w:r>
      <w:r w:rsidR="009B7ABE">
        <w:rPr>
          <w:b/>
          <w:bCs/>
          <w:sz w:val="32"/>
          <w:szCs w:val="36"/>
        </w:rPr>
        <w:t>- SMILE</w:t>
      </w:r>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C150D9"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C150D9"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C150D9"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C150D9"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C150D9"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C150D9"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C150D9"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C150D9"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C150D9">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C150D9">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C150D9">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C150D9">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C150D9"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C150D9">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C150D9">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C150D9">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C150D9">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C150D9"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C150D9">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C150D9">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C150D9">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C150D9">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C150D9"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C150D9">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C150D9">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C150D9"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C150D9"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C150D9"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C150D9">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122D9F">
      <w:pPr>
        <w:pStyle w:val="Heading1"/>
      </w:pPr>
      <w:bookmarkStart w:id="28" w:name="_Toc98339740"/>
      <w:bookmarkStart w:id="29" w:name="_Toc428093756"/>
      <w:r w:rsidRPr="00153BDA">
        <w:lastRenderedPageBreak/>
        <w:t xml:space="preserve">TỔNG QUAN </w:t>
      </w:r>
      <w:bookmarkEnd w:id="28"/>
      <w:r w:rsidR="004F1DDF">
        <w:t>VỀ BỆNH VIỆN ĐA KHOA GIA ĐÌNH ĐÀ NẴNG – FAMILY HOSPITAL</w:t>
      </w:r>
    </w:p>
    <w:bookmarkEnd w:id="29"/>
    <w:p w14:paraId="3EA138AF" w14:textId="48C307C0" w:rsidR="00153BDA" w:rsidRDefault="004F1DDF" w:rsidP="004F1DDF">
      <w:pPr>
        <w:pStyle w:val="Heading2"/>
      </w:pPr>
      <w:r w:rsidRPr="004F1DDF">
        <w:t>Tổng quan về Bệnh viện Đa khoa Gia Đình Đà Nẵng</w:t>
      </w:r>
    </w:p>
    <w:p w14:paraId="5919D646" w14:textId="2AD3E092" w:rsidR="00D40935" w:rsidRDefault="004F1DDF" w:rsidP="004F1DDF">
      <w:pPr>
        <w:pStyle w:val="Heading3"/>
      </w:pPr>
      <w:r>
        <w:t xml:space="preserve">Giới thiệu về </w:t>
      </w:r>
      <w:r w:rsidRPr="00402B03">
        <w:t>Bệnh viện Đa khoa Gia Đình Đà Nẵng</w:t>
      </w:r>
    </w:p>
    <w:p w14:paraId="607C069C" w14:textId="77777777" w:rsidR="00F305FE" w:rsidRDefault="00F305FE" w:rsidP="00F305FE">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1116810E" w14:textId="77777777" w:rsidR="00F305FE" w:rsidRDefault="00F305FE" w:rsidP="00F305FE">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2761A0F2" w14:textId="77777777" w:rsidR="00F305FE" w:rsidRDefault="00F305FE" w:rsidP="00F305FE">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D5B0D65" w14:textId="77777777" w:rsidR="004F1DDF" w:rsidRPr="004F1DDF" w:rsidRDefault="004F1DDF" w:rsidP="004F1DDF"/>
    <w:p w14:paraId="1B5DB7BC" w14:textId="77777777" w:rsidR="00F305FE" w:rsidRDefault="00F305FE" w:rsidP="00F305FE">
      <w:pPr>
        <w:pStyle w:val="Heading3"/>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lastRenderedPageBreak/>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t>Giá trị cốt lõi</w:t>
      </w:r>
      <w:r>
        <w:t xml:space="preserve">: </w:t>
      </w:r>
      <w:r w:rsidRPr="004D6EF9">
        <w:t>Trở thành Bệnh Viện tư cung cấp dịch vụ chăm sóc Y tế tốt nhất tại miền Trung và Tây Nguyên.</w:t>
      </w:r>
    </w:p>
    <w:p w14:paraId="70117ACD" w14:textId="44C7306F" w:rsidR="00F305FE" w:rsidRDefault="00F305FE" w:rsidP="00F305FE">
      <w:pPr>
        <w:pStyle w:val="Heading3"/>
      </w:pPr>
      <w:r>
        <w:t>Cơ cấu tổ chức</w:t>
      </w:r>
    </w:p>
    <w:p w14:paraId="5FCB296E" w14:textId="2339DC31" w:rsidR="00F305FE" w:rsidRPr="00F305FE" w:rsidRDefault="00F305FE" w:rsidP="00F305FE">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6DD24FD1" w14:textId="4BA4E68C" w:rsidR="00153BDA" w:rsidRDefault="00F305FE" w:rsidP="00F305FE">
      <w:pPr>
        <w:pStyle w:val="Heading2"/>
      </w:pPr>
      <w:r>
        <w:t xml:space="preserve">Tổng quan về vị trí BA ở </w:t>
      </w:r>
      <w:r w:rsidRPr="00402B03">
        <w:t>Bệnh viện Đa khoa Gia Đình Đà Nẵng</w:t>
      </w:r>
    </w:p>
    <w:p w14:paraId="102D6ACB" w14:textId="77777777" w:rsidR="00F305FE" w:rsidRPr="00F305FE" w:rsidRDefault="00F305FE" w:rsidP="00F305FE"/>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122D9F">
      <w:pPr>
        <w:pStyle w:val="Heading1"/>
      </w:pPr>
      <w:bookmarkStart w:id="30" w:name="_Toc98339745"/>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F305FE">
      <w:pPr>
        <w:pStyle w:val="Heading2"/>
      </w:pPr>
      <w:r>
        <w:t xml:space="preserve">Tổng quan về </w:t>
      </w:r>
      <w:r>
        <w:t>Business Analysis</w:t>
      </w:r>
    </w:p>
    <w:p w14:paraId="5F063510" w14:textId="2EC4423C" w:rsidR="00156148" w:rsidRDefault="00F305FE" w:rsidP="00156148">
      <w:pPr>
        <w:pStyle w:val="Heading3"/>
      </w:pPr>
      <w:r>
        <w:t>Business Analysis</w:t>
      </w:r>
      <w:r>
        <w:t xml:space="preserve">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77777777" w:rsidR="00F305FE" w:rsidRDefault="00F305FE" w:rsidP="00F305FE">
      <w:r>
        <w:t xml:space="preserve">Một Business Analysis (BA) </w:t>
      </w:r>
      <w:r w:rsidRPr="00D2295B">
        <w:t>là bất kỳ người nào</w:t>
      </w:r>
      <w:r>
        <w:t xml:space="preserve"> có thể</w:t>
      </w:r>
      <w:r w:rsidRPr="00D2295B">
        <w:t xml:space="preserve"> thực hiện các nhiệm vụ phân tích kinh doanh.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0FDC3777" w14:textId="77777777" w:rsidR="00F305FE" w:rsidRDefault="00F305FE" w:rsidP="00F305FE">
      <w:pPr>
        <w:pStyle w:val="Nomal-"/>
      </w:pPr>
    </w:p>
    <w:p w14:paraId="3A2DC473" w14:textId="0E4890BF" w:rsidR="00F305FE" w:rsidRPr="00F305FE" w:rsidRDefault="00F305FE" w:rsidP="00F305FE">
      <w:r>
        <w:t>Tạo điều kiện cho sự hợp tác của các bên liên quan.</w:t>
      </w:r>
    </w:p>
    <w:p w14:paraId="0B1573A4" w14:textId="77777777" w:rsidR="00F305FE" w:rsidRPr="00D84227" w:rsidRDefault="00F305FE" w:rsidP="00F305FE">
      <w:pPr>
        <w:pStyle w:val="Heading3"/>
      </w:pPr>
      <w:r>
        <w:lastRenderedPageBreak/>
        <w:t>Các lĩnh vực làm việc của BA</w:t>
      </w:r>
    </w:p>
    <w:p w14:paraId="510223EF" w14:textId="77777777" w:rsidR="00F305FE" w:rsidRDefault="00F305FE" w:rsidP="00F305FE">
      <w:r w:rsidRPr="00E67B48">
        <w:t>Các chức danh công việc phổ biến khác dành cho những người thực hiện phân tích kinh doanh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74F3C7F4" w14:textId="77777777" w:rsidR="00C150D9" w:rsidRDefault="00C150D9" w:rsidP="00C150D9">
      <w:pPr>
        <w:pStyle w:val="Heading3"/>
      </w:pPr>
      <w:r>
        <w:t>Quy trình của một dự án phần mềm và vai trò của BA trong dự án</w:t>
      </w:r>
    </w:p>
    <w:p w14:paraId="474AC298" w14:textId="77777777" w:rsidR="00C150D9" w:rsidRDefault="00C150D9" w:rsidP="00C150D9">
      <w:r>
        <w:t>Quy trình tổng quan của một dự án: có 6 pha cơ bản</w:t>
      </w:r>
    </w:p>
    <w:p w14:paraId="1A180AE0" w14:textId="77777777" w:rsidR="00C150D9" w:rsidRDefault="00C150D9" w:rsidP="00C150D9">
      <w:r>
        <w:rPr>
          <w:noProof/>
        </w:rPr>
        <w:drawing>
          <wp:inline distT="0" distB="0" distL="0" distR="0" wp14:anchorId="58DD8C87" wp14:editId="4664EC50">
            <wp:extent cx="5398376" cy="1070146"/>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982" b="28187"/>
                    <a:stretch/>
                  </pic:blipFill>
                  <pic:spPr bwMode="auto">
                    <a:xfrm>
                      <a:off x="0" y="0"/>
                      <a:ext cx="5400040" cy="1070476"/>
                    </a:xfrm>
                    <a:prstGeom prst="rect">
                      <a:avLst/>
                    </a:prstGeom>
                    <a:noFill/>
                    <a:ln>
                      <a:noFill/>
                    </a:ln>
                    <a:extLst>
                      <a:ext uri="{53640926-AAD7-44D8-BBD7-CCE9431645EC}">
                        <a14:shadowObscured xmlns:a14="http://schemas.microsoft.com/office/drawing/2010/main"/>
                      </a:ext>
                    </a:extLst>
                  </pic:spPr>
                </pic:pic>
              </a:graphicData>
            </a:graphic>
          </wp:inline>
        </w:drawing>
      </w:r>
    </w:p>
    <w:p w14:paraId="2765FC0F" w14:textId="77777777" w:rsidR="00C150D9" w:rsidRDefault="00C150D9" w:rsidP="00C150D9">
      <w:r>
        <w:rPr>
          <w:noProof/>
        </w:rPr>
        <w:drawing>
          <wp:inline distT="0" distB="0" distL="0" distR="0" wp14:anchorId="28CA87AA" wp14:editId="7CC34CFC">
            <wp:extent cx="5399374" cy="2267414"/>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70" b="12382"/>
                    <a:stretch/>
                  </pic:blipFill>
                  <pic:spPr bwMode="auto">
                    <a:xfrm>
                      <a:off x="0" y="0"/>
                      <a:ext cx="5400040" cy="2267694"/>
                    </a:xfrm>
                    <a:prstGeom prst="rect">
                      <a:avLst/>
                    </a:prstGeom>
                    <a:noFill/>
                    <a:ln>
                      <a:noFill/>
                    </a:ln>
                    <a:extLst>
                      <a:ext uri="{53640926-AAD7-44D8-BBD7-CCE9431645EC}">
                        <a14:shadowObscured xmlns:a14="http://schemas.microsoft.com/office/drawing/2010/main"/>
                      </a:ext>
                    </a:extLst>
                  </pic:spPr>
                </pic:pic>
              </a:graphicData>
            </a:graphic>
          </wp:inline>
        </w:drawing>
      </w:r>
    </w:p>
    <w:p w14:paraId="0E838645" w14:textId="77777777" w:rsidR="00C150D9" w:rsidRDefault="00C150D9" w:rsidP="00C150D9">
      <w:pPr>
        <w:pStyle w:val="Nomal-"/>
      </w:pPr>
      <w:r>
        <w:lastRenderedPageBreak/>
        <w:t>Analysis (Phân tích):</w:t>
      </w:r>
      <w:r w:rsidRPr="006A6129">
        <w:t xml:space="preserve"> Ở pha </w:t>
      </w:r>
      <w:r>
        <w:t>BA</w:t>
      </w:r>
      <w:r w:rsidRPr="006A6129">
        <w:t xml:space="preserve"> sẽ đi gặp và trao đổi với khách hàng cũng như làm rõ các chức năng, các yêu cầu mà khách hàng mong muốn xây dựng trong phần mềm của mình</w:t>
      </w:r>
      <w:r>
        <w:t xml:space="preserve">. </w:t>
      </w:r>
      <w:r w:rsidRPr="00F15F47">
        <w:t>Đây là pha quan trọng ảnh hưởng đến việc xây dựng và phát triển phần mềm trong thời gian tới do vậy đội ngũ phân tích yêu cầu thường là những người đã có nhiều kinh nghiệm giúp trong quá trình trao đổi với khách hàng sẽ làm rõ và hiểu đúng được các yêu cầu bài toán của khách hàng cũng như thu thập các biểu mẫu thông tin liên quan đến dự án về phục vụ phân tích ở giai đoạn kế tiếp.</w:t>
      </w:r>
    </w:p>
    <w:p w14:paraId="66C2CF18" w14:textId="77777777" w:rsidR="00C150D9" w:rsidRDefault="00C150D9" w:rsidP="00C150D9">
      <w:pPr>
        <w:pStyle w:val="Nomal-"/>
      </w:pPr>
      <w:r>
        <w:t xml:space="preserve">Design (Thiết kế): </w:t>
      </w:r>
      <w:r w:rsidRPr="00B9068F">
        <w:t xml:space="preserve">Ở pha này sau khi căn cứ vào tài liệu đặc tả, bộ phận thiết kế sẽ thiết kế </w:t>
      </w:r>
      <w:r>
        <w:t xml:space="preserve">và </w:t>
      </w:r>
      <w:r w:rsidRPr="00B9068F">
        <w:t>đưa ra giao diện chung cũng như bộ phận lập trình sẽ thiết kế giao diện mức chi tiết theo từng chức năng của phần mềm</w:t>
      </w:r>
      <w:r>
        <w:t>:</w:t>
      </w:r>
      <w:r w:rsidRPr="00B9068F">
        <w:t xml:space="preserve"> hi</w:t>
      </w:r>
      <w:r>
        <w:t>ệ</w:t>
      </w:r>
      <w:r w:rsidRPr="00B9068F">
        <w:t>n thực hóa các chức năng trong tài liệu mô tả thành giao diện chức năng phần mềm dạng prototype. Sau đó sử dụng bản khung phần mềm này để trao đổi và thống nhất với khách hàng về giao diện, bố cục. Khi khách hàng đồng ý với thiết kế phần mềm theo prototype đó sẽ mới chuyển sang giai đoạn tiếp theo nếu không sẽ ghi nhận ý kiến đóng góp và thực hiện chỉnh sửa cho đến khi khách hàng đồng thuận với bản prototype phần mềm.</w:t>
      </w:r>
    </w:p>
    <w:p w14:paraId="5A8FB73D" w14:textId="77777777" w:rsidR="00C150D9" w:rsidRDefault="00C150D9" w:rsidP="00C150D9">
      <w:pPr>
        <w:pStyle w:val="Nomal-"/>
      </w:pPr>
      <w:r>
        <w:t>Develop (Lập trình): Đây là pha h</w:t>
      </w:r>
      <w:r w:rsidRPr="00B9068F">
        <w:t>iện thực hóa các chức năng của phần mềm sau khi khách hàng đã thống nhất prototype của phần mềm. Ở pha này các lập trình viên (developer) sẽ lập trình xử lý chức năng, module theo yêu cầu được giao giao sau đó sẽ chuyển cho kiểm thử viên thực hiện kiểm tra các chức năng theo testcase được xây dựng dựa trên tài liệu đặc tả.</w:t>
      </w:r>
    </w:p>
    <w:p w14:paraId="56759219" w14:textId="77777777" w:rsidR="00C150D9" w:rsidRDefault="00C150D9" w:rsidP="00C150D9">
      <w:pPr>
        <w:pStyle w:val="Nomal-"/>
      </w:pPr>
      <w:r>
        <w:t xml:space="preserve">Test (Kiểm thử): Ở pha này, các kiểm thử viên sẽ nhận được các bàn giao chức năng thực hiện từ lập trình viên. Sau đó các kiểm thử viên sẽ thực hiện kiểm tra các chức năng này theo các testcase được xây dựng. Quá trình kiểm thử chức năng, kiểm tra lại, báo bug lỗi, báo cáo sẽ thực hiện đi thực hiện lại cho đến khi các chức năng lập trình đã thực hiện đúng theo tài liệu đặc tả hay yêu cầu của khách hàng. </w:t>
      </w:r>
      <w:r w:rsidRPr="004545A0">
        <w:t xml:space="preserve">Sau khi hoàn thiện các chức năng cũng như đạt yêu cầu về kiểm thử, phần mềm sẽ được triển khai thử nghiệm trên môi </w:t>
      </w:r>
      <w:r w:rsidRPr="004545A0">
        <w:lastRenderedPageBreak/>
        <w:t>trường của khách hàng. Nếu có yêu cầu chỉnh sửa đội ngũ phát triển phần mềm sẽ thực hiện bổ sung, sửa lỗi để có thể nghiệm thu phần mềm.</w:t>
      </w:r>
    </w:p>
    <w:p w14:paraId="58B98B6F" w14:textId="77777777" w:rsidR="00C150D9" w:rsidRDefault="00C150D9" w:rsidP="00C150D9">
      <w:pPr>
        <w:pStyle w:val="Nomal-"/>
      </w:pPr>
      <w:r>
        <w:t>Deploy: Nghiệm thu phần mềm và đưa phần mềm vào sử dụng.</w:t>
      </w:r>
    </w:p>
    <w:p w14:paraId="377662AD" w14:textId="612704E7" w:rsidR="00C150D9" w:rsidRDefault="00C150D9" w:rsidP="00C150D9">
      <w:pPr>
        <w:pStyle w:val="Nomal-"/>
      </w:pPr>
      <w:r>
        <w:t>Maintain: Đây là giai đoạn bảo trì, hỗ trợ khách hàng khi sử dụng phần mềm</w:t>
      </w:r>
      <w:r>
        <w:t>.</w:t>
      </w:r>
    </w:p>
    <w:p w14:paraId="0CA43047" w14:textId="77777777" w:rsidR="00C150D9" w:rsidRDefault="00C150D9" w:rsidP="00C150D9">
      <w:pPr>
        <w:pStyle w:val="Heading2"/>
      </w:pPr>
      <w:r>
        <w:t>Nhóm kiến thức chuyên môn của BA</w:t>
      </w:r>
    </w:p>
    <w:p w14:paraId="11DCD32F" w14:textId="77777777" w:rsidR="00C150D9" w:rsidRDefault="00C150D9" w:rsidP="00C150D9">
      <w:r>
        <w:t>Các nhóm kiến ​​thức đại diện cho các lĩnh vực chuyên môn phân tích kinh doanh cụ thể bao gồm một số nhiệm vụ. Sáu nhóm kiến ​​thức là:</w:t>
      </w:r>
    </w:p>
    <w:p w14:paraId="5F9E7F2D" w14:textId="77777777" w:rsidR="00C150D9" w:rsidRDefault="00C150D9" w:rsidP="00C150D9">
      <w:pPr>
        <w:pStyle w:val="Nomal-"/>
      </w:pPr>
      <w:r>
        <w:t xml:space="preserve">Lập kế hoạch và Giám sát Phân tích Kinh doanh: </w:t>
      </w:r>
      <w:r w:rsidRPr="005647B7">
        <w:t xml:space="preserve">mô tả các nhiệm vụ mà các </w:t>
      </w:r>
      <w:r>
        <w:t>BA</w:t>
      </w:r>
      <w:r w:rsidRPr="005647B7">
        <w:t xml:space="preserve"> thực hiện để tổ chức và điều phối các nỗ lực của các nhà phân tích kinh doanh và các bên liên quan. Các tác vụ này tạo ra các kết quả đầu ra được sử dụng làm đầu vào chính và hướng dẫn cho các tác vụ khác</w:t>
      </w:r>
      <w:r>
        <w:t>.</w:t>
      </w:r>
    </w:p>
    <w:p w14:paraId="5E81B7AA" w14:textId="77777777" w:rsidR="00C150D9" w:rsidRDefault="00C150D9" w:rsidP="00C150D9">
      <w:pPr>
        <w:pStyle w:val="Nomal-"/>
      </w:pPr>
      <w:r>
        <w:t>Khơi gợi và hợp tác: mô tả các nhiệm vụ mà các BA thực hiện để chuẩn bị và tiến hành các hoạt động khơi gợi và xác nhận các kết quả thu được. Nó cũng mô tả sự giao tiếp với các bên liên quan sau khi thông tin phân tích kinh doanh được thu thập và sự hợp tác liên tục với họ trong suốt các hoạt động phân tích.</w:t>
      </w:r>
    </w:p>
    <w:p w14:paraId="316FD830" w14:textId="77777777" w:rsidR="00C150D9" w:rsidRDefault="00C150D9" w:rsidP="00C150D9">
      <w:pPr>
        <w:pStyle w:val="Nomal-"/>
      </w:pPr>
      <w:r>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7777777" w:rsidR="00C150D9" w:rsidRDefault="00C150D9" w:rsidP="00C150D9">
      <w:pPr>
        <w:pStyle w:val="Nomal-"/>
      </w:pPr>
      <w:r>
        <w:lastRenderedPageBreak/>
        <w:t>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kinh doanh và ước tính giá trị tiềm năng mà có thể được thực hiện cho mỗi tùy chọn giải pháp. Lĩnh vực kiến ​​thức này bao gồm các hoạt động gia tăng và lặp đi lặp lại từ khái niệm ban đầu và khám phá nhu cầu thông qua việc chuyển đổi những nhu cầu đó thành một giải pháp được đề xuất cụ thể.</w:t>
      </w:r>
    </w:p>
    <w:p w14:paraId="4106E68B" w14:textId="77777777" w:rsidR="00C150D9" w:rsidRDefault="00C150D9" w:rsidP="00C150D9">
      <w:pPr>
        <w:pStyle w:val="Nomal-"/>
      </w:pPr>
      <w:r>
        <w:t>Đánh giá giải pháp: mô tả các nhiệm vụ mà các BA thực hiện để đánh giá hiệu suất và giá trị do một giải pháp đang được doanh nghiệp sử dụng và đề xuất loại bỏ các rào cản hoặc ràng buộc ngăn cản việc thực hiện đầy đủ giá trị.</w:t>
      </w:r>
    </w:p>
    <w:p w14:paraId="40C737D7" w14:textId="77777777" w:rsidR="00C150D9" w:rsidRPr="005647B7" w:rsidRDefault="00C150D9" w:rsidP="00C150D9">
      <w:pPr>
        <w:pStyle w:val="Nomal-"/>
        <w:numPr>
          <w:ilvl w:val="0"/>
          <w:numId w:val="0"/>
        </w:numPr>
        <w:ind w:left="357" w:firstLine="363"/>
      </w:pPr>
      <w:r>
        <w:t>Sơ đồ sau đây cho thấy mối quan hệ chung giữa các lĩnh vực kiến ​​thức.</w:t>
      </w:r>
    </w:p>
    <w:p w14:paraId="35B608AD" w14:textId="27A2AA0E" w:rsidR="00C150D9" w:rsidRDefault="00C150D9" w:rsidP="00C150D9">
      <w:r w:rsidRPr="000C30BB">
        <w:drawing>
          <wp:inline distT="0" distB="0" distL="0" distR="0" wp14:anchorId="237798F6" wp14:editId="3E33CD1D">
            <wp:extent cx="5124373" cy="3114944"/>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0"/>
                    <a:srcRect l="5094" r="1"/>
                    <a:stretch/>
                  </pic:blipFill>
                  <pic:spPr bwMode="auto">
                    <a:xfrm>
                      <a:off x="0" y="0"/>
                      <a:ext cx="5124974" cy="3115310"/>
                    </a:xfrm>
                    <a:prstGeom prst="rect">
                      <a:avLst/>
                    </a:prstGeom>
                    <a:ln>
                      <a:noFill/>
                    </a:ln>
                    <a:extLst>
                      <a:ext uri="{53640926-AAD7-44D8-BBD7-CCE9431645EC}">
                        <a14:shadowObscured xmlns:a14="http://schemas.microsoft.com/office/drawing/2010/main"/>
                      </a:ext>
                    </a:extLst>
                  </pic:spPr>
                </pic:pic>
              </a:graphicData>
            </a:graphic>
          </wp:inline>
        </w:drawing>
      </w:r>
    </w:p>
    <w:p w14:paraId="1F4C700B" w14:textId="77777777" w:rsidR="00C150D9" w:rsidRDefault="00C150D9" w:rsidP="00C150D9">
      <w:pPr>
        <w:pStyle w:val="Heading3"/>
      </w:pPr>
      <w:r>
        <w:lastRenderedPageBreak/>
        <w:t>Lập kế hoạch và giám sát hoạt động phân tích nghiệp vụ</w:t>
      </w:r>
    </w:p>
    <w:p w14:paraId="66A1ED27" w14:textId="77777777" w:rsidR="00C150D9" w:rsidRDefault="00C150D9" w:rsidP="00C150D9">
      <w:pPr>
        <w:pStyle w:val="Heading3"/>
      </w:pPr>
      <w:r>
        <w:t>Khơi gợi và hợp tác</w:t>
      </w:r>
    </w:p>
    <w:p w14:paraId="0FE25AE8" w14:textId="77777777" w:rsidR="00C150D9" w:rsidRDefault="00C150D9" w:rsidP="00C150D9">
      <w:pPr>
        <w:pStyle w:val="Heading3"/>
      </w:pPr>
      <w:r>
        <w:t>Quản lý vòng đời và yêu cầu</w:t>
      </w:r>
    </w:p>
    <w:p w14:paraId="34327CAA" w14:textId="77777777" w:rsidR="00C150D9" w:rsidRDefault="00C150D9" w:rsidP="00C150D9">
      <w:pPr>
        <w:pStyle w:val="Heading3"/>
      </w:pPr>
      <w:r>
        <w:t>Phân tích chiến lược</w:t>
      </w:r>
    </w:p>
    <w:p w14:paraId="6C20C593" w14:textId="77777777" w:rsidR="00C150D9" w:rsidRDefault="00C150D9" w:rsidP="00C150D9">
      <w:pPr>
        <w:pStyle w:val="Heading3"/>
      </w:pPr>
      <w:r>
        <w:t>Phân tích yêu cầu và định nghĩa thiết kế</w:t>
      </w:r>
    </w:p>
    <w:p w14:paraId="05D898D7" w14:textId="77777777" w:rsidR="00C150D9" w:rsidRDefault="00C150D9" w:rsidP="00C150D9">
      <w:pPr>
        <w:pStyle w:val="Heading3"/>
      </w:pPr>
      <w:r>
        <w:t>Đánh giá giải pháp</w:t>
      </w:r>
    </w:p>
    <w:p w14:paraId="266298AE" w14:textId="4BD85080" w:rsidR="00C150D9" w:rsidRDefault="00C150D9" w:rsidP="00C150D9">
      <w:pPr>
        <w:pStyle w:val="Heading2"/>
      </w:pPr>
      <w:r>
        <w:t>Công cụ và tài liệu</w:t>
      </w:r>
    </w:p>
    <w:p w14:paraId="44952334" w14:textId="2CFA4D9B" w:rsidR="00C150D9" w:rsidRDefault="00C150D9" w:rsidP="00C150D9">
      <w:pPr>
        <w:pStyle w:val="Heading3"/>
      </w:pPr>
      <w:r>
        <w:t>Workflow</w:t>
      </w:r>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02F29CD6" w:rsidR="00C150D9" w:rsidRDefault="00C150D9" w:rsidP="00C150D9">
      <w:pPr>
        <w:pStyle w:val="Heading3"/>
      </w:pPr>
      <w:r>
        <w:t>User Story</w:t>
      </w:r>
    </w:p>
    <w:p w14:paraId="0C866227" w14:textId="77777777" w:rsidR="00C150D9" w:rsidRDefault="00C150D9" w:rsidP="00C150D9">
      <w:pPr>
        <w:pStyle w:val="Heading3"/>
      </w:pPr>
      <w:r>
        <w:t>Use Case</w:t>
      </w:r>
    </w:p>
    <w:p w14:paraId="1A702832" w14:textId="77777777" w:rsidR="00C150D9" w:rsidRDefault="00C150D9" w:rsidP="00C150D9">
      <w:pPr>
        <w:pStyle w:val="Heading3"/>
      </w:pPr>
      <w:r>
        <w:t>FSD</w:t>
      </w:r>
    </w:p>
    <w:p w14:paraId="5BC2B837" w14:textId="77777777" w:rsidR="00C150D9" w:rsidRDefault="00C150D9" w:rsidP="00C150D9">
      <w:pPr>
        <w:pStyle w:val="Heading3"/>
      </w:pPr>
      <w:r w:rsidRPr="00CF0DA8">
        <w:t>Sketch, Wireframe, Mockup, Prototype</w:t>
      </w:r>
    </w:p>
    <w:p w14:paraId="2A5468D2" w14:textId="0E425965" w:rsidR="00153BDA" w:rsidRDefault="00C150D9" w:rsidP="00C150D9">
      <w:pPr>
        <w:pStyle w:val="Heading3"/>
      </w:pPr>
      <w:r>
        <w:t>Figma</w:t>
      </w:r>
    </w:p>
    <w:p w14:paraId="6B766FA0" w14:textId="105B4054" w:rsidR="00153BDA" w:rsidRDefault="00153BDA" w:rsidP="00122D9F">
      <w:pPr>
        <w:pStyle w:val="Heading1"/>
      </w:pPr>
      <w:r>
        <w:br w:type="page"/>
      </w:r>
      <w:bookmarkStart w:id="31" w:name="_Toc98339750"/>
      <w:r w:rsidR="00111EC1" w:rsidRPr="00153BDA">
        <w:lastRenderedPageBreak/>
        <w:t xml:space="preserve">TRIỂN KHAI </w:t>
      </w:r>
      <w:r w:rsidR="00156148">
        <w:t>…</w:t>
      </w:r>
      <w:bookmarkEnd w:id="31"/>
    </w:p>
    <w:p w14:paraId="39A53E58" w14:textId="5B6B0E48" w:rsidR="00153BDA" w:rsidRDefault="00156148" w:rsidP="00122D9F">
      <w:pPr>
        <w:pStyle w:val="Heading2"/>
      </w:pPr>
      <w:bookmarkStart w:id="32" w:name="_Toc98339751"/>
      <w:r>
        <w:t>Mục 3.1</w:t>
      </w:r>
      <w:bookmarkEnd w:id="32"/>
      <w:r>
        <w:t xml:space="preserve"> </w:t>
      </w:r>
    </w:p>
    <w:p w14:paraId="1FE6D15B" w14:textId="77777777" w:rsidR="00156148" w:rsidRDefault="00156148" w:rsidP="00156148">
      <w:pPr>
        <w:pStyle w:val="Heading3"/>
      </w:pPr>
      <w:bookmarkStart w:id="33" w:name="_Toc98339752"/>
      <w:r>
        <w:t>Mục 3.1.1</w:t>
      </w:r>
      <w:bookmarkEnd w:id="33"/>
    </w:p>
    <w:p w14:paraId="74FA5118" w14:textId="43E8E4C7" w:rsidR="00156148" w:rsidRDefault="00156148" w:rsidP="00156148">
      <w:pPr>
        <w:pStyle w:val="Heading3"/>
      </w:pPr>
      <w:bookmarkStart w:id="34" w:name="_Toc98339753"/>
      <w:r>
        <w:t>Mục 3.1.2</w:t>
      </w:r>
      <w:bookmarkEnd w:id="34"/>
      <w:r>
        <w:t xml:space="preserve"> </w:t>
      </w:r>
    </w:p>
    <w:p w14:paraId="634EDBE5" w14:textId="5D2F4159" w:rsidR="00156148" w:rsidRDefault="00156148" w:rsidP="00156148">
      <w:pPr>
        <w:pStyle w:val="Heading2"/>
      </w:pPr>
      <w:bookmarkStart w:id="35" w:name="_Toc98339754"/>
      <w:r>
        <w:t>Mục 3.2</w:t>
      </w:r>
      <w:bookmarkEnd w:id="3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6" w:name="_Toc98339755"/>
      <w:r w:rsidRPr="00153BDA">
        <w:t>KẾT QUẢ</w:t>
      </w:r>
      <w:bookmarkEnd w:id="36"/>
      <w:r w:rsidRPr="00153BDA">
        <w:t xml:space="preserve"> </w:t>
      </w:r>
    </w:p>
    <w:p w14:paraId="3E59282F" w14:textId="56B09500" w:rsidR="00A24F97" w:rsidRDefault="00A24F97" w:rsidP="006B5802">
      <w:pPr>
        <w:pStyle w:val="Heading2"/>
      </w:pPr>
      <w:bookmarkStart w:id="37" w:name="_Toc98339756"/>
      <w:r>
        <w:t>M</w:t>
      </w:r>
      <w:r w:rsidR="00F84111">
        <w:t>ục 4.1…</w:t>
      </w:r>
      <w:bookmarkEnd w:id="37"/>
    </w:p>
    <w:p w14:paraId="1EC3ED44" w14:textId="7A1BB318" w:rsidR="00F84111" w:rsidRDefault="00F84111" w:rsidP="00F84111">
      <w:pPr>
        <w:pStyle w:val="Heading2"/>
      </w:pPr>
      <w:bookmarkStart w:id="38" w:name="_Toc98339757"/>
      <w:r>
        <w:t>Mục 4.2…</w:t>
      </w:r>
      <w:bookmarkEnd w:id="3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9" w:name="_Ref53916001"/>
      <w:bookmarkStart w:id="40"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9"/>
      <w:r>
        <w:t xml:space="preserve"> Kiến trúc</w:t>
      </w:r>
      <w:bookmarkEnd w:id="4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1" w:name="_Ref53916295"/>
      <w:bookmarkStart w:id="42"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1"/>
      <w:r>
        <w:t xml:space="preserve"> </w:t>
      </w:r>
      <w:r w:rsidR="00AE2FDD">
        <w:t>Kiến trúc</w:t>
      </w:r>
      <w:r>
        <w:t xml:space="preserve"> của mô hình</w:t>
      </w:r>
      <w:bookmarkEnd w:id="42"/>
    </w:p>
    <w:p w14:paraId="11CD5A37" w14:textId="0237555D" w:rsidR="00231BD1" w:rsidRDefault="00231BD1" w:rsidP="005E4AAF">
      <w:bookmarkStart w:id="4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4" w:name="_Toc98339758"/>
      <w:r w:rsidRPr="00A12AF6">
        <w:lastRenderedPageBreak/>
        <w:t>KẾT LUẬN VÀ HƯỚNG PHÁT TRIỂN</w:t>
      </w:r>
      <w:bookmarkEnd w:id="44"/>
    </w:p>
    <w:p w14:paraId="4E2C522A" w14:textId="77777777" w:rsidR="00156148" w:rsidRDefault="001012B2" w:rsidP="00CB4E66">
      <w:bookmarkStart w:id="45" w:name="OLE_LINK15"/>
      <w:bookmarkStart w:id="46" w:name="OLE_LINK16"/>
      <w:r>
        <w:t xml:space="preserve">Đề tài đã thực hiện được </w:t>
      </w:r>
      <w:r w:rsidR="00156148">
        <w:t>…</w:t>
      </w:r>
    </w:p>
    <w:bookmarkEnd w:id="45"/>
    <w:bookmarkEnd w:id="4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7" w:name="_Toc98339759"/>
      <w:r w:rsidRPr="00701F40">
        <w:lastRenderedPageBreak/>
        <w:t>TÀI LIỆU THAM KHẢO</w:t>
      </w:r>
      <w:bookmarkEnd w:id="43"/>
      <w:bookmarkEnd w:id="4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8" w:name="_Toc98339760"/>
      <w:r w:rsidRPr="00E43E9F">
        <w:lastRenderedPageBreak/>
        <w:t>PHỤ LỤC</w:t>
      </w:r>
      <w:bookmarkEnd w:id="4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89C" w14:textId="77777777" w:rsidR="00191B08" w:rsidRDefault="00191B08" w:rsidP="00352F46">
      <w:r>
        <w:separator/>
      </w:r>
    </w:p>
    <w:p w14:paraId="26628403" w14:textId="77777777" w:rsidR="00191B08" w:rsidRDefault="00191B08" w:rsidP="00352F46"/>
    <w:p w14:paraId="2C6F2AAD" w14:textId="77777777" w:rsidR="00191B08" w:rsidRDefault="00191B08" w:rsidP="00C50F39"/>
    <w:p w14:paraId="3FC5028B" w14:textId="77777777" w:rsidR="00191B08" w:rsidRDefault="00191B08"/>
  </w:endnote>
  <w:endnote w:type="continuationSeparator" w:id="0">
    <w:p w14:paraId="77B46406" w14:textId="77777777" w:rsidR="00191B08" w:rsidRDefault="00191B08" w:rsidP="00352F46">
      <w:r>
        <w:continuationSeparator/>
      </w:r>
    </w:p>
    <w:p w14:paraId="5E6E3669" w14:textId="77777777" w:rsidR="00191B08" w:rsidRDefault="00191B08" w:rsidP="00352F46"/>
    <w:p w14:paraId="452A3A47" w14:textId="77777777" w:rsidR="00191B08" w:rsidRDefault="00191B08" w:rsidP="00C50F39"/>
    <w:p w14:paraId="000A915C" w14:textId="77777777" w:rsidR="00191B08" w:rsidRDefault="0019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11D" w14:textId="77777777" w:rsidR="00191B08" w:rsidRDefault="00191B08" w:rsidP="00352F46">
      <w:r>
        <w:separator/>
      </w:r>
    </w:p>
  </w:footnote>
  <w:footnote w:type="continuationSeparator" w:id="0">
    <w:p w14:paraId="59B07FA3" w14:textId="77777777" w:rsidR="00191B08" w:rsidRDefault="00191B08" w:rsidP="00352F46">
      <w:r>
        <w:continuationSeparator/>
      </w:r>
    </w:p>
    <w:p w14:paraId="631D7524" w14:textId="77777777" w:rsidR="00191B08" w:rsidRDefault="00191B08" w:rsidP="00352F46"/>
    <w:p w14:paraId="7C23D99D" w14:textId="77777777" w:rsidR="00191B08" w:rsidRDefault="00191B08" w:rsidP="00C50F39"/>
    <w:p w14:paraId="06605FB0" w14:textId="77777777" w:rsidR="00191B08" w:rsidRDefault="0019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C150D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C150D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C150D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C150D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C150D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1"/>
  </w:num>
  <w:num w:numId="2" w16cid:durableId="1364867388">
    <w:abstractNumId w:val="2"/>
  </w:num>
  <w:num w:numId="3" w16cid:durableId="972097152">
    <w:abstractNumId w:val="3"/>
  </w:num>
  <w:num w:numId="4" w16cid:durableId="1525971915">
    <w:abstractNumId w:val="21"/>
  </w:num>
  <w:num w:numId="5" w16cid:durableId="40141534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2"/>
  </w:num>
  <w:num w:numId="7" w16cid:durableId="1275870830">
    <w:abstractNumId w:val="9"/>
  </w:num>
  <w:num w:numId="8" w16cid:durableId="717894871">
    <w:abstractNumId w:val="8"/>
  </w:num>
  <w:num w:numId="9" w16cid:durableId="1291980813">
    <w:abstractNumId w:val="5"/>
  </w:num>
  <w:num w:numId="10" w16cid:durableId="1366179602">
    <w:abstractNumId w:val="13"/>
  </w:num>
  <w:num w:numId="11" w16cid:durableId="454834139">
    <w:abstractNumId w:val="17"/>
  </w:num>
  <w:num w:numId="12" w16cid:durableId="892889716">
    <w:abstractNumId w:val="20"/>
  </w:num>
  <w:num w:numId="13" w16cid:durableId="1823085000">
    <w:abstractNumId w:val="12"/>
  </w:num>
  <w:num w:numId="14" w16cid:durableId="1955283137">
    <w:abstractNumId w:val="10"/>
  </w:num>
  <w:num w:numId="15" w16cid:durableId="1600214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007278">
    <w:abstractNumId w:val="16"/>
  </w:num>
  <w:num w:numId="18" w16cid:durableId="525364569">
    <w:abstractNumId w:val="1"/>
  </w:num>
  <w:num w:numId="19" w16cid:durableId="100538334">
    <w:abstractNumId w:val="11"/>
  </w:num>
  <w:num w:numId="20" w16cid:durableId="1448356940">
    <w:abstractNumId w:val="11"/>
  </w:num>
  <w:num w:numId="21" w16cid:durableId="1015688208">
    <w:abstractNumId w:val="0"/>
  </w:num>
  <w:num w:numId="22" w16cid:durableId="1199970976">
    <w:abstractNumId w:val="7"/>
  </w:num>
  <w:num w:numId="23" w16cid:durableId="1398698339">
    <w:abstractNumId w:val="11"/>
  </w:num>
  <w:num w:numId="24" w16cid:durableId="1810591009">
    <w:abstractNumId w:val="11"/>
  </w:num>
  <w:num w:numId="25" w16cid:durableId="1174222628">
    <w:abstractNumId w:val="14"/>
  </w:num>
  <w:num w:numId="26" w16cid:durableId="143545368">
    <w:abstractNumId w:val="19"/>
  </w:num>
  <w:num w:numId="27" w16cid:durableId="1930116229">
    <w:abstractNumId w:val="11"/>
  </w:num>
  <w:num w:numId="28" w16cid:durableId="1418601376">
    <w:abstractNumId w:val="2"/>
  </w:num>
  <w:num w:numId="29" w16cid:durableId="1840195470">
    <w:abstractNumId w:val="2"/>
  </w:num>
  <w:num w:numId="30" w16cid:durableId="1043019775">
    <w:abstractNumId w:val="4"/>
  </w:num>
  <w:num w:numId="31" w16cid:durableId="797601595">
    <w:abstractNumId w:val="11"/>
  </w:num>
  <w:num w:numId="32" w16cid:durableId="179205367">
    <w:abstractNumId w:val="11"/>
  </w:num>
  <w:num w:numId="33" w16cid:durableId="1780297002">
    <w:abstractNumId w:val="11"/>
  </w:num>
  <w:num w:numId="34" w16cid:durableId="575241364">
    <w:abstractNumId w:val="11"/>
  </w:num>
  <w:num w:numId="35" w16cid:durableId="193613646">
    <w:abstractNumId w:val="11"/>
  </w:num>
  <w:num w:numId="36" w16cid:durableId="960376534">
    <w:abstractNumId w:val="11"/>
  </w:num>
  <w:num w:numId="37" w16cid:durableId="1314066158">
    <w:abstractNumId w:val="11"/>
  </w:num>
  <w:num w:numId="38" w16cid:durableId="2446121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64E"/>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DDF"/>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985</Words>
  <Characters>12742</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56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16</cp:revision>
  <cp:lastPrinted>2021-06-02T14:00:00Z</cp:lastPrinted>
  <dcterms:created xsi:type="dcterms:W3CDTF">2022-06-30T16:14:00Z</dcterms:created>
  <dcterms:modified xsi:type="dcterms:W3CDTF">2022-07-15T17:29:00Z</dcterms:modified>
</cp:coreProperties>
</file>